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4C7A3F" w:rsidR="00DF4FD8" w:rsidRPr="00A410FF" w:rsidRDefault="000C55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A3C9E" w:rsidR="00222997" w:rsidRPr="0078428F" w:rsidRDefault="000C55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88134B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64255C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1E3B07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5E92E6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906A05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505451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BDF72D" w:rsidR="00222997" w:rsidRPr="00927C1B" w:rsidRDefault="000C5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AA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00DF5B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AE4D14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ED797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BDE2B4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CE12CE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136F8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47369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95DE1E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F8D90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D7083A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120D50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4782D4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0F73B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FD7E83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8EF62F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360727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D0F9BF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C7416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057A09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4D8156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7EAF23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E97884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FDE50C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B1F38A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D58F95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929037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690C0A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4D091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9A32A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515E3C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307FF1" w:rsidR="0041001E" w:rsidRPr="004B120E" w:rsidRDefault="000C5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A91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3842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4B7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55B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8 Calendar</dc:title>
  <dc:subject>Free printable July 1658 Calendar</dc:subject>
  <dc:creator>General Blue Corporation</dc:creator>
  <keywords>July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